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EC" w:rsidRPr="00B7633D" w:rsidRDefault="005305EC" w:rsidP="005305E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Приложение N </w:t>
      </w:r>
      <w:r>
        <w:rPr>
          <w:sz w:val="26"/>
          <w:szCs w:val="26"/>
        </w:rPr>
        <w:t>2</w:t>
      </w:r>
      <w:r w:rsidRPr="00B7633D">
        <w:rPr>
          <w:sz w:val="26"/>
          <w:szCs w:val="26"/>
        </w:rPr>
        <w:t xml:space="preserve"> </w:t>
      </w:r>
    </w:p>
    <w:p w:rsidR="005305EC" w:rsidRPr="00B7633D" w:rsidRDefault="005305EC" w:rsidP="005305E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 Порядку размещения в информационно</w:t>
      </w:r>
    </w:p>
    <w:p w:rsidR="005305EC" w:rsidRPr="00B7633D" w:rsidRDefault="005305EC" w:rsidP="005305E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-телекоммуникационной сети «Интернет»</w:t>
      </w:r>
    </w:p>
    <w:p w:rsidR="005305EC" w:rsidRPr="00B7633D" w:rsidRDefault="005305EC" w:rsidP="005305E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информации о рассчитываемой за </w:t>
      </w:r>
    </w:p>
    <w:p w:rsidR="005305EC" w:rsidRPr="00B7633D" w:rsidRDefault="005305EC" w:rsidP="005305E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алендарный год среднемесячной</w:t>
      </w:r>
    </w:p>
    <w:p w:rsidR="005305EC" w:rsidRPr="00B7633D" w:rsidRDefault="005305EC" w:rsidP="005305E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работной плате руководителей, их </w:t>
      </w:r>
    </w:p>
    <w:p w:rsidR="005305EC" w:rsidRPr="00B7633D" w:rsidRDefault="005305EC" w:rsidP="005305E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местителей муниципальных учреждений </w:t>
      </w:r>
    </w:p>
    <w:p w:rsidR="005305EC" w:rsidRPr="00B7633D" w:rsidRDefault="005305EC" w:rsidP="005305E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муниципального образования города</w:t>
      </w:r>
    </w:p>
    <w:p w:rsidR="005305EC" w:rsidRPr="00B7633D" w:rsidRDefault="005305EC" w:rsidP="005305E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Пыть-Яха </w:t>
      </w:r>
    </w:p>
    <w:p w:rsidR="005305EC" w:rsidRDefault="005305EC" w:rsidP="00302933">
      <w:pPr>
        <w:ind w:firstLine="4820"/>
        <w:jc w:val="both"/>
        <w:rPr>
          <w:sz w:val="26"/>
          <w:szCs w:val="26"/>
        </w:rPr>
      </w:pPr>
    </w:p>
    <w:p w:rsidR="00302933" w:rsidRPr="00B7633D" w:rsidRDefault="00302933" w:rsidP="0030293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5247"/>
        <w:gridCol w:w="3659"/>
      </w:tblGrid>
      <w:tr w:rsidR="00302933" w:rsidRPr="006A144C" w:rsidTr="006A144C">
        <w:tc>
          <w:tcPr>
            <w:tcW w:w="9642" w:type="dxa"/>
            <w:gridSpan w:val="4"/>
          </w:tcPr>
          <w:p w:rsidR="00302933" w:rsidRPr="006A144C" w:rsidRDefault="00302933" w:rsidP="003237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Наименование муниципального учреждения*</w:t>
            </w:r>
          </w:p>
        </w:tc>
      </w:tr>
      <w:tr w:rsidR="00302933" w:rsidRPr="006A144C" w:rsidTr="006A144C">
        <w:trPr>
          <w:trHeight w:val="932"/>
        </w:trPr>
        <w:tc>
          <w:tcPr>
            <w:tcW w:w="9642" w:type="dxa"/>
            <w:gridSpan w:val="4"/>
          </w:tcPr>
          <w:p w:rsidR="00302933" w:rsidRPr="006A144C" w:rsidRDefault="00302933" w:rsidP="003237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</w:tr>
      <w:tr w:rsidR="00302933" w:rsidRPr="006A144C" w:rsidTr="0042689C">
        <w:tc>
          <w:tcPr>
            <w:tcW w:w="72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.</w:t>
            </w:r>
          </w:p>
        </w:tc>
        <w:tc>
          <w:tcPr>
            <w:tcW w:w="5254" w:type="dxa"/>
            <w:gridSpan w:val="2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365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4407164,06</w:t>
            </w:r>
          </w:p>
        </w:tc>
      </w:tr>
      <w:tr w:rsidR="00302933" w:rsidRPr="006A144C" w:rsidTr="0042689C">
        <w:tc>
          <w:tcPr>
            <w:tcW w:w="72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254" w:type="dxa"/>
            <w:gridSpan w:val="2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365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98,93</w:t>
            </w:r>
          </w:p>
        </w:tc>
      </w:tr>
      <w:tr w:rsidR="00302933" w:rsidRPr="006A144C" w:rsidTr="0042689C">
        <w:tc>
          <w:tcPr>
            <w:tcW w:w="72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3.</w:t>
            </w:r>
          </w:p>
        </w:tc>
        <w:tc>
          <w:tcPr>
            <w:tcW w:w="5254" w:type="dxa"/>
            <w:gridSpan w:val="2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365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54253,15</w:t>
            </w:r>
          </w:p>
        </w:tc>
      </w:tr>
      <w:tr w:rsidR="00302933" w:rsidRPr="006A144C" w:rsidTr="0042689C">
        <w:tc>
          <w:tcPr>
            <w:tcW w:w="736" w:type="dxa"/>
            <w:gridSpan w:val="2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4.</w:t>
            </w:r>
          </w:p>
        </w:tc>
        <w:tc>
          <w:tcPr>
            <w:tcW w:w="5247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65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Директор</w:t>
            </w:r>
          </w:p>
        </w:tc>
      </w:tr>
      <w:tr w:rsidR="00302933" w:rsidRPr="006A144C" w:rsidTr="0042689C">
        <w:tc>
          <w:tcPr>
            <w:tcW w:w="736" w:type="dxa"/>
            <w:gridSpan w:val="2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4.1.</w:t>
            </w:r>
          </w:p>
        </w:tc>
        <w:tc>
          <w:tcPr>
            <w:tcW w:w="5247" w:type="dxa"/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</w:t>
            </w:r>
            <w:r>
              <w:rPr>
                <w:sz w:val="24"/>
                <w:szCs w:val="24"/>
              </w:rPr>
              <w:t xml:space="preserve">ы руководителю за отчетный год </w:t>
            </w:r>
            <w:r w:rsidR="00302933" w:rsidRPr="006A144C">
              <w:rPr>
                <w:sz w:val="24"/>
                <w:szCs w:val="24"/>
              </w:rPr>
              <w:t xml:space="preserve">(руб.) </w:t>
            </w:r>
          </w:p>
        </w:tc>
        <w:tc>
          <w:tcPr>
            <w:tcW w:w="365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2246603,12</w:t>
            </w:r>
          </w:p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2933" w:rsidRPr="006A144C" w:rsidTr="0042689C">
        <w:tc>
          <w:tcPr>
            <w:tcW w:w="736" w:type="dxa"/>
            <w:gridSpan w:val="2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4.2.</w:t>
            </w:r>
          </w:p>
        </w:tc>
        <w:tc>
          <w:tcPr>
            <w:tcW w:w="5247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365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87216,93</w:t>
            </w:r>
          </w:p>
        </w:tc>
      </w:tr>
      <w:tr w:rsidR="00302933" w:rsidRPr="006A144C" w:rsidTr="0042689C">
        <w:tc>
          <w:tcPr>
            <w:tcW w:w="736" w:type="dxa"/>
            <w:gridSpan w:val="2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5.</w:t>
            </w:r>
          </w:p>
        </w:tc>
        <w:tc>
          <w:tcPr>
            <w:tcW w:w="5247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</w:tcPr>
          <w:p w:rsidR="005F0527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ведующая хозяйством </w:t>
            </w:r>
          </w:p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2933" w:rsidRPr="006A144C" w:rsidTr="0042689C">
        <w:tc>
          <w:tcPr>
            <w:tcW w:w="736" w:type="dxa"/>
            <w:gridSpan w:val="2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5247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Фонд начислени</w:t>
            </w:r>
            <w:r w:rsidR="006A144C">
              <w:rPr>
                <w:sz w:val="24"/>
                <w:szCs w:val="24"/>
              </w:rPr>
              <w:t xml:space="preserve">я </w:t>
            </w:r>
            <w:r w:rsidRPr="006A144C">
              <w:rPr>
                <w:sz w:val="24"/>
                <w:szCs w:val="24"/>
              </w:rPr>
              <w:t>заработной платы заместител</w:t>
            </w:r>
            <w:r w:rsidR="006A144C">
              <w:rPr>
                <w:sz w:val="24"/>
                <w:szCs w:val="24"/>
              </w:rPr>
              <w:t xml:space="preserve">ю руководителя за отчетный год </w:t>
            </w:r>
            <w:r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96977,13</w:t>
            </w:r>
          </w:p>
        </w:tc>
      </w:tr>
      <w:tr w:rsidR="00302933" w:rsidRPr="006A144C" w:rsidTr="0042689C">
        <w:tc>
          <w:tcPr>
            <w:tcW w:w="736" w:type="dxa"/>
            <w:gridSpan w:val="2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5.2.</w:t>
            </w:r>
          </w:p>
        </w:tc>
        <w:tc>
          <w:tcPr>
            <w:tcW w:w="5247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58081,43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7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ведующий библиотекой </w:t>
            </w:r>
          </w:p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390446,74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32537,23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. директора по безопасности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7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767421,73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7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85269,08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. директора по безопасности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86859,08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45239,10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7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АХЧ </w:t>
            </w:r>
          </w:p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9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913161,34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9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76096,78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0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ю руководителя за отчетный</w:t>
            </w:r>
            <w:r>
              <w:rPr>
                <w:sz w:val="24"/>
                <w:szCs w:val="24"/>
              </w:rPr>
              <w:t xml:space="preserve">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02618,59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0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50218,22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7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208962,18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02432,44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социальной работе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72013,54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37507,05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социальной работе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ю рук</w:t>
            </w:r>
            <w:r>
              <w:rPr>
                <w:sz w:val="24"/>
                <w:szCs w:val="24"/>
              </w:rPr>
              <w:t xml:space="preserve">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4432,73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2027,28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120039,99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93336,67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5972,97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8721,84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ю руководи</w:t>
            </w:r>
            <w:r>
              <w:rPr>
                <w:sz w:val="24"/>
                <w:szCs w:val="24"/>
              </w:rPr>
              <w:t xml:space="preserve">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251180,91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1563,95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996731,05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25849,88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201548,97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7182,98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ю руководит</w:t>
            </w:r>
            <w:r>
              <w:rPr>
                <w:sz w:val="24"/>
                <w:szCs w:val="24"/>
              </w:rPr>
              <w:t xml:space="preserve">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720437,52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0036,46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 xml:space="preserve">заработной платы заместителю руководителя за отчетный </w:t>
            </w:r>
            <w:r>
              <w:rPr>
                <w:sz w:val="24"/>
                <w:szCs w:val="24"/>
              </w:rPr>
              <w:t xml:space="preserve">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72862,44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60718,70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6A144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</w:t>
            </w:r>
            <w:r>
              <w:rPr>
                <w:sz w:val="24"/>
                <w:szCs w:val="24"/>
              </w:rPr>
              <w:t xml:space="preserve">ю руководите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1052935,12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87744,59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5F05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2177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ия </w:t>
            </w:r>
            <w:r w:rsidR="00302933" w:rsidRPr="006A144C">
              <w:rPr>
                <w:sz w:val="24"/>
                <w:szCs w:val="24"/>
              </w:rPr>
              <w:t>заработной платы заместителю руководите</w:t>
            </w:r>
            <w:r>
              <w:rPr>
                <w:sz w:val="24"/>
                <w:szCs w:val="24"/>
              </w:rPr>
              <w:t xml:space="preserve">ля за отчетный год </w:t>
            </w:r>
            <w:r w:rsidR="00302933" w:rsidRPr="006A144C">
              <w:rPr>
                <w:sz w:val="24"/>
                <w:szCs w:val="24"/>
              </w:rPr>
              <w:t>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990876,34</w:t>
            </w:r>
          </w:p>
        </w:tc>
      </w:tr>
      <w:tr w:rsidR="00302933" w:rsidRPr="006A144C" w:rsidTr="0042689C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5305EC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6A144C" w:rsidRDefault="00302933" w:rsidP="00323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44C">
              <w:rPr>
                <w:sz w:val="24"/>
                <w:szCs w:val="24"/>
              </w:rPr>
              <w:t>82573,03</w:t>
            </w:r>
          </w:p>
        </w:tc>
      </w:tr>
    </w:tbl>
    <w:p w:rsidR="00302933" w:rsidRPr="00B7633D" w:rsidRDefault="00302933" w:rsidP="00302933">
      <w:pPr>
        <w:spacing w:line="360" w:lineRule="auto"/>
        <w:jc w:val="both"/>
        <w:rPr>
          <w:sz w:val="26"/>
          <w:szCs w:val="26"/>
        </w:rPr>
      </w:pPr>
    </w:p>
    <w:p w:rsidR="005305EC" w:rsidRPr="00B7633D" w:rsidRDefault="005305EC" w:rsidP="005305EC">
      <w:pPr>
        <w:spacing w:line="360" w:lineRule="auto"/>
        <w:ind w:firstLine="720"/>
        <w:jc w:val="both"/>
        <w:rPr>
          <w:sz w:val="24"/>
        </w:rPr>
      </w:pPr>
    </w:p>
    <w:p w:rsidR="005305EC" w:rsidRPr="00B7633D" w:rsidRDefault="005305EC" w:rsidP="005305EC">
      <w:pPr>
        <w:spacing w:line="360" w:lineRule="auto"/>
        <w:jc w:val="both"/>
        <w:rPr>
          <w:sz w:val="24"/>
        </w:rPr>
      </w:pPr>
      <w:r w:rsidRPr="00B7633D">
        <w:rPr>
          <w:sz w:val="24"/>
        </w:rPr>
        <w:t xml:space="preserve">-------------------------------- </w:t>
      </w:r>
    </w:p>
    <w:p w:rsidR="005305EC" w:rsidRPr="00B7633D" w:rsidRDefault="005305EC" w:rsidP="005305EC">
      <w:pPr>
        <w:spacing w:line="360" w:lineRule="auto"/>
        <w:jc w:val="both"/>
        <w:rPr>
          <w:sz w:val="28"/>
          <w:szCs w:val="28"/>
        </w:rPr>
      </w:pPr>
      <w:r w:rsidRPr="00B7633D">
        <w:rPr>
          <w:sz w:val="24"/>
        </w:rPr>
        <w:t xml:space="preserve">* Указывается полное наименование муниципального учреждения в соответствии с его уставом. </w:t>
      </w:r>
    </w:p>
    <w:p w:rsidR="00DA4390" w:rsidRPr="00CD6282" w:rsidRDefault="00DA4390" w:rsidP="007E6752">
      <w:pPr>
        <w:tabs>
          <w:tab w:val="left" w:pos="720"/>
        </w:tabs>
        <w:spacing w:line="360" w:lineRule="auto"/>
        <w:jc w:val="right"/>
        <w:rPr>
          <w:rFonts w:eastAsia="Calibri"/>
          <w:i/>
          <w:sz w:val="26"/>
          <w:szCs w:val="26"/>
          <w:lang w:eastAsia="en-US"/>
        </w:rPr>
      </w:pPr>
      <w:bookmarkStart w:id="0" w:name="_GoBack"/>
      <w:bookmarkEnd w:id="0"/>
    </w:p>
    <w:sectPr w:rsidR="00DA4390" w:rsidRPr="00CD6282" w:rsidSect="00B27EBE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95" w:rsidRDefault="002E4495">
      <w:r>
        <w:separator/>
      </w:r>
    </w:p>
  </w:endnote>
  <w:endnote w:type="continuationSeparator" w:id="0">
    <w:p w:rsidR="002E4495" w:rsidRDefault="002E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F8" w:rsidRDefault="005135F8">
    <w:pPr>
      <w:pStyle w:val="a9"/>
      <w:jc w:val="right"/>
    </w:pPr>
  </w:p>
  <w:p w:rsidR="005135F8" w:rsidRDefault="005135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95" w:rsidRDefault="002E4495">
      <w:r>
        <w:separator/>
      </w:r>
    </w:p>
  </w:footnote>
  <w:footnote w:type="continuationSeparator" w:id="0">
    <w:p w:rsidR="002E4495" w:rsidRDefault="002E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653" w:rsidRDefault="002C265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689C">
      <w:rPr>
        <w:noProof/>
      </w:rPr>
      <w:t>4</w:t>
    </w:r>
    <w:r>
      <w:fldChar w:fldCharType="end"/>
    </w:r>
  </w:p>
  <w:p w:rsidR="002C2653" w:rsidRDefault="002C2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EE0"/>
    <w:multiLevelType w:val="hybridMultilevel"/>
    <w:tmpl w:val="1B4E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38BE"/>
    <w:multiLevelType w:val="hybridMultilevel"/>
    <w:tmpl w:val="C24209A2"/>
    <w:lvl w:ilvl="0" w:tplc="B62A1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3D4EBE"/>
    <w:multiLevelType w:val="hybridMultilevel"/>
    <w:tmpl w:val="BCC0C73A"/>
    <w:lvl w:ilvl="0" w:tplc="D2FA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0866"/>
    <w:multiLevelType w:val="hybridMultilevel"/>
    <w:tmpl w:val="DEAE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3F9E"/>
    <w:multiLevelType w:val="hybridMultilevel"/>
    <w:tmpl w:val="0D8E5186"/>
    <w:lvl w:ilvl="0" w:tplc="E61C47C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BA4DD9"/>
    <w:multiLevelType w:val="hybridMultilevel"/>
    <w:tmpl w:val="991C6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D767D"/>
    <w:multiLevelType w:val="hybridMultilevel"/>
    <w:tmpl w:val="6812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4D9"/>
    <w:multiLevelType w:val="hybridMultilevel"/>
    <w:tmpl w:val="496C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A1"/>
    <w:rsid w:val="0000533B"/>
    <w:rsid w:val="00007FC2"/>
    <w:rsid w:val="00021EC6"/>
    <w:rsid w:val="0002289F"/>
    <w:rsid w:val="00042B8F"/>
    <w:rsid w:val="00055CBF"/>
    <w:rsid w:val="00056387"/>
    <w:rsid w:val="000625D8"/>
    <w:rsid w:val="00066667"/>
    <w:rsid w:val="00067C52"/>
    <w:rsid w:val="000740A2"/>
    <w:rsid w:val="00091246"/>
    <w:rsid w:val="000C52E2"/>
    <w:rsid w:val="000D03B5"/>
    <w:rsid w:val="000D2D43"/>
    <w:rsid w:val="000D7D98"/>
    <w:rsid w:val="0011738C"/>
    <w:rsid w:val="00146884"/>
    <w:rsid w:val="00152E87"/>
    <w:rsid w:val="001932DA"/>
    <w:rsid w:val="001A251F"/>
    <w:rsid w:val="001C23C8"/>
    <w:rsid w:val="001C28AC"/>
    <w:rsid w:val="001C36D1"/>
    <w:rsid w:val="001E33BE"/>
    <w:rsid w:val="00201581"/>
    <w:rsid w:val="00221679"/>
    <w:rsid w:val="00222B82"/>
    <w:rsid w:val="002234FD"/>
    <w:rsid w:val="00236E27"/>
    <w:rsid w:val="002742FD"/>
    <w:rsid w:val="002835EF"/>
    <w:rsid w:val="00286253"/>
    <w:rsid w:val="00290DC0"/>
    <w:rsid w:val="002B7269"/>
    <w:rsid w:val="002B7AE2"/>
    <w:rsid w:val="002C15D1"/>
    <w:rsid w:val="002C2653"/>
    <w:rsid w:val="002C429F"/>
    <w:rsid w:val="002D48A3"/>
    <w:rsid w:val="002E4495"/>
    <w:rsid w:val="00302933"/>
    <w:rsid w:val="0032026E"/>
    <w:rsid w:val="00320761"/>
    <w:rsid w:val="00321773"/>
    <w:rsid w:val="00322097"/>
    <w:rsid w:val="00323706"/>
    <w:rsid w:val="00342E15"/>
    <w:rsid w:val="00354B2A"/>
    <w:rsid w:val="0036229C"/>
    <w:rsid w:val="00366029"/>
    <w:rsid w:val="003666CE"/>
    <w:rsid w:val="00374C6E"/>
    <w:rsid w:val="00381671"/>
    <w:rsid w:val="003B5099"/>
    <w:rsid w:val="003B76B0"/>
    <w:rsid w:val="003D6291"/>
    <w:rsid w:val="003F09F6"/>
    <w:rsid w:val="00411A45"/>
    <w:rsid w:val="00422452"/>
    <w:rsid w:val="00422CAD"/>
    <w:rsid w:val="0042689C"/>
    <w:rsid w:val="00444B6F"/>
    <w:rsid w:val="00447C42"/>
    <w:rsid w:val="00472B6E"/>
    <w:rsid w:val="00475BFA"/>
    <w:rsid w:val="00477D34"/>
    <w:rsid w:val="004811CD"/>
    <w:rsid w:val="004913E6"/>
    <w:rsid w:val="0049659F"/>
    <w:rsid w:val="004B377D"/>
    <w:rsid w:val="004E3696"/>
    <w:rsid w:val="004E4CCA"/>
    <w:rsid w:val="004F7873"/>
    <w:rsid w:val="005048CC"/>
    <w:rsid w:val="005135F8"/>
    <w:rsid w:val="005137B8"/>
    <w:rsid w:val="00515E19"/>
    <w:rsid w:val="005305EC"/>
    <w:rsid w:val="005320C6"/>
    <w:rsid w:val="005364AF"/>
    <w:rsid w:val="00536864"/>
    <w:rsid w:val="00591245"/>
    <w:rsid w:val="005915FF"/>
    <w:rsid w:val="005E2177"/>
    <w:rsid w:val="005E3E7D"/>
    <w:rsid w:val="005E5CBA"/>
    <w:rsid w:val="005F0527"/>
    <w:rsid w:val="005F31C7"/>
    <w:rsid w:val="00626851"/>
    <w:rsid w:val="00634998"/>
    <w:rsid w:val="00636FA5"/>
    <w:rsid w:val="006524B0"/>
    <w:rsid w:val="006624B3"/>
    <w:rsid w:val="0066473A"/>
    <w:rsid w:val="00666950"/>
    <w:rsid w:val="006832F7"/>
    <w:rsid w:val="00692A8D"/>
    <w:rsid w:val="00693B3D"/>
    <w:rsid w:val="006A144C"/>
    <w:rsid w:val="006A4B00"/>
    <w:rsid w:val="006F57EC"/>
    <w:rsid w:val="00700BC0"/>
    <w:rsid w:val="00702AA3"/>
    <w:rsid w:val="00707637"/>
    <w:rsid w:val="00707A36"/>
    <w:rsid w:val="00727CBD"/>
    <w:rsid w:val="00736731"/>
    <w:rsid w:val="00742887"/>
    <w:rsid w:val="00743DF5"/>
    <w:rsid w:val="007530AB"/>
    <w:rsid w:val="0079306C"/>
    <w:rsid w:val="007D3F61"/>
    <w:rsid w:val="007E6752"/>
    <w:rsid w:val="007F59C7"/>
    <w:rsid w:val="007F5C79"/>
    <w:rsid w:val="008133C0"/>
    <w:rsid w:val="00833790"/>
    <w:rsid w:val="00842562"/>
    <w:rsid w:val="008524BF"/>
    <w:rsid w:val="00866D94"/>
    <w:rsid w:val="0089563A"/>
    <w:rsid w:val="00895804"/>
    <w:rsid w:val="008969EF"/>
    <w:rsid w:val="008A3BEE"/>
    <w:rsid w:val="008B5B98"/>
    <w:rsid w:val="008C2F54"/>
    <w:rsid w:val="008F35DD"/>
    <w:rsid w:val="0090686F"/>
    <w:rsid w:val="00911184"/>
    <w:rsid w:val="009153BF"/>
    <w:rsid w:val="00942D6C"/>
    <w:rsid w:val="00965891"/>
    <w:rsid w:val="00986E51"/>
    <w:rsid w:val="009A62E5"/>
    <w:rsid w:val="009B33C1"/>
    <w:rsid w:val="009D17BE"/>
    <w:rsid w:val="009D2EA1"/>
    <w:rsid w:val="00A00A9B"/>
    <w:rsid w:val="00A04554"/>
    <w:rsid w:val="00A243A3"/>
    <w:rsid w:val="00A407B0"/>
    <w:rsid w:val="00A444D0"/>
    <w:rsid w:val="00A47366"/>
    <w:rsid w:val="00A51B83"/>
    <w:rsid w:val="00A52809"/>
    <w:rsid w:val="00A56694"/>
    <w:rsid w:val="00A768E2"/>
    <w:rsid w:val="00AA0288"/>
    <w:rsid w:val="00AE43F3"/>
    <w:rsid w:val="00AF759E"/>
    <w:rsid w:val="00B27EBE"/>
    <w:rsid w:val="00B6394C"/>
    <w:rsid w:val="00BB5C98"/>
    <w:rsid w:val="00BC61C6"/>
    <w:rsid w:val="00BF47C8"/>
    <w:rsid w:val="00BF6AD5"/>
    <w:rsid w:val="00C13CA6"/>
    <w:rsid w:val="00C2445E"/>
    <w:rsid w:val="00C47BDD"/>
    <w:rsid w:val="00C5081C"/>
    <w:rsid w:val="00C60D5E"/>
    <w:rsid w:val="00C620ED"/>
    <w:rsid w:val="00C72CCA"/>
    <w:rsid w:val="00C77C74"/>
    <w:rsid w:val="00C846D2"/>
    <w:rsid w:val="00C84E91"/>
    <w:rsid w:val="00C93F5E"/>
    <w:rsid w:val="00CB20DF"/>
    <w:rsid w:val="00CD6282"/>
    <w:rsid w:val="00CF5323"/>
    <w:rsid w:val="00D05EFE"/>
    <w:rsid w:val="00D11E7D"/>
    <w:rsid w:val="00D25C71"/>
    <w:rsid w:val="00D3337B"/>
    <w:rsid w:val="00D335C6"/>
    <w:rsid w:val="00D81561"/>
    <w:rsid w:val="00D8463D"/>
    <w:rsid w:val="00DA4390"/>
    <w:rsid w:val="00DC34C8"/>
    <w:rsid w:val="00DD00EB"/>
    <w:rsid w:val="00DE3300"/>
    <w:rsid w:val="00DE44EE"/>
    <w:rsid w:val="00DE772F"/>
    <w:rsid w:val="00DE7F1D"/>
    <w:rsid w:val="00E04DF1"/>
    <w:rsid w:val="00E27666"/>
    <w:rsid w:val="00E325FC"/>
    <w:rsid w:val="00E44B7F"/>
    <w:rsid w:val="00E46926"/>
    <w:rsid w:val="00E560B9"/>
    <w:rsid w:val="00E5658B"/>
    <w:rsid w:val="00E62F10"/>
    <w:rsid w:val="00E6646D"/>
    <w:rsid w:val="00E870BB"/>
    <w:rsid w:val="00EA341E"/>
    <w:rsid w:val="00EC3BA2"/>
    <w:rsid w:val="00EE339B"/>
    <w:rsid w:val="00EF5A3D"/>
    <w:rsid w:val="00F012AB"/>
    <w:rsid w:val="00F107B4"/>
    <w:rsid w:val="00F1362C"/>
    <w:rsid w:val="00F30CAA"/>
    <w:rsid w:val="00F557F5"/>
    <w:rsid w:val="00F621A7"/>
    <w:rsid w:val="00FA14B8"/>
    <w:rsid w:val="00FC0993"/>
    <w:rsid w:val="00FD1444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1E992-7C19-4AC2-91C8-C237A2D9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A1"/>
  </w:style>
  <w:style w:type="paragraph" w:styleId="1">
    <w:name w:val="heading 1"/>
    <w:basedOn w:val="a"/>
    <w:next w:val="a"/>
    <w:qFormat/>
    <w:rsid w:val="009D2EA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D2EA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D2EA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9D2EA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D2E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D2E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D2EA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D2EA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D2EA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D2EA1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F0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E4C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E4C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A251F"/>
    <w:pPr>
      <w:ind w:left="720"/>
      <w:contextualSpacing/>
    </w:pPr>
  </w:style>
  <w:style w:type="character" w:customStyle="1" w:styleId="40">
    <w:name w:val="Заголовок 4 Знак"/>
    <w:link w:val="4"/>
    <w:rsid w:val="00942D6C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uiPriority w:val="99"/>
    <w:rsid w:val="00942D6C"/>
  </w:style>
  <w:style w:type="paragraph" w:styleId="a9">
    <w:name w:val="footer"/>
    <w:basedOn w:val="a"/>
    <w:link w:val="aa"/>
    <w:uiPriority w:val="99"/>
    <w:rsid w:val="00AF759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AF759E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528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3404-B283-405E-8BA1-3E1C447B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МОУ СОШ №4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secretar</dc:creator>
  <cp:keywords/>
  <dc:description/>
  <cp:lastModifiedBy>Татьяна Буряк</cp:lastModifiedBy>
  <cp:revision>3</cp:revision>
  <cp:lastPrinted>2019-05-10T06:41:00Z</cp:lastPrinted>
  <dcterms:created xsi:type="dcterms:W3CDTF">2019-05-14T10:07:00Z</dcterms:created>
  <dcterms:modified xsi:type="dcterms:W3CDTF">2019-05-14T10:07:00Z</dcterms:modified>
</cp:coreProperties>
</file>